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882CAE" w:rsidP="00CE1EFC">
            <w:r>
              <w:t>2018-10-10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C169B3" w:rsidRDefault="005A3E53" w:rsidP="00855F0C">
            <w:pPr>
              <w:ind w:left="-113"/>
            </w:pPr>
            <w:r>
              <w:t xml:space="preserve">Oggi ho continuato la struttura e il design delle pagine. Ho iniziato a fare i controlli lato client dei campi, e l’invio dei dati tramite metodo </w:t>
            </w:r>
            <w:proofErr w:type="spellStart"/>
            <w:r>
              <w:t>get</w:t>
            </w:r>
            <w:proofErr w:type="spellEnd"/>
            <w:r w:rsidR="00C47369">
              <w:t xml:space="preserve"> (dati non sensibili)</w:t>
            </w:r>
            <w:r>
              <w:t xml:space="preserve"> dalla pagina di registrazione alla pagina di riassunto dati. Se tutti i campi obbligatori non sono compilati non si può accedere alla pagina di riassunto. </w:t>
            </w:r>
          </w:p>
          <w:p w:rsidR="00C169B3" w:rsidRDefault="00C169B3" w:rsidP="00855F0C">
            <w:pPr>
              <w:ind w:left="-113"/>
            </w:pPr>
          </w:p>
          <w:p w:rsidR="00BE41F3" w:rsidRDefault="00C169B3" w:rsidP="00855F0C">
            <w:pPr>
              <w:ind w:left="-113"/>
              <w:rPr>
                <w:noProof/>
                <w:lang w:val="it-IT" w:eastAsia="it-I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pt;height:124.6pt">
                  <v:imagedata r:id="rId8" o:title="campiObbligatori"/>
                </v:shape>
              </w:pict>
            </w:r>
            <w:r w:rsidR="005A3E53">
              <w:t xml:space="preserve">Dalla pagina di riassunto si </w:t>
            </w:r>
            <w:r w:rsidR="00C47369">
              <w:t>possono modificare i dati tornando alla pagina di registrazione con il bottone modifica. I dati vengono mantenuti e non cancellati.</w:t>
            </w:r>
            <w:r w:rsidR="00855F0C">
              <w:t xml:space="preserve"> </w:t>
            </w:r>
          </w:p>
          <w:p w:rsidR="00BE41F3" w:rsidRDefault="00BE41F3" w:rsidP="00855F0C">
            <w:pPr>
              <w:ind w:left="-113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19402E0" wp14:editId="063F249E">
                  <wp:extent cx="6324600" cy="1985645"/>
                  <wp:effectExtent l="0" t="0" r="0" b="0"/>
                  <wp:docPr id="1" name="Immagine 1" descr="C:\Users\Bryan\AppData\Local\Microsoft\Windows\INetCache\Content.Word\enableNext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yan\AppData\Local\Microsoft\Windows\INetCache\Content.Word\enableNext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9C7" w:rsidRPr="00BE41F3" w:rsidRDefault="00BE41F3" w:rsidP="00BE41F3">
            <w:pPr>
              <w:ind w:left="-113"/>
              <w:rPr>
                <w:u w:val="single"/>
              </w:rPr>
            </w:pPr>
            <w:r>
              <w:t>Ho terminato la parte grafica di tutte le pagine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169B3" w:rsidRDefault="00C169B3" w:rsidP="00CE1EFC"/>
    <w:p w:rsidR="00C169B3" w:rsidRDefault="00C169B3">
      <w:pPr>
        <w:spacing w:after="160" w:line="259" w:lineRule="auto"/>
      </w:pPr>
      <w:r>
        <w:br w:type="page"/>
      </w:r>
    </w:p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D86823" w:rsidP="00CE1EFC">
            <w:r>
              <w:t>-</w:t>
            </w:r>
            <w:r w:rsidR="00C47369">
              <w:t>leggermente in ritardo.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47369" w:rsidP="006D5733">
            <w:r>
              <w:t>Continuare i controlli lato client ed iniziare i controlli lato server</w:t>
            </w:r>
            <w:bookmarkStart w:id="0" w:name="_GoBack"/>
            <w:bookmarkEnd w:id="0"/>
          </w:p>
        </w:tc>
      </w:tr>
      <w:tr w:rsidR="00CE1EFC" w:rsidTr="00CE1EFC">
        <w:tc>
          <w:tcPr>
            <w:tcW w:w="9962" w:type="dxa"/>
          </w:tcPr>
          <w:p w:rsidR="00CE1EFC" w:rsidRDefault="00CE1EFC" w:rsidP="00882CAE"/>
        </w:tc>
      </w:tr>
    </w:tbl>
    <w:p w:rsidR="00CE1EFC" w:rsidRPr="00CE1EFC" w:rsidRDefault="00CE1EFC" w:rsidP="004B1CE7"/>
    <w:sectPr w:rsidR="00CE1EFC" w:rsidRPr="00CE1EFC">
      <w:head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29" w:rsidRDefault="00556729" w:rsidP="00CF03EB">
      <w:r>
        <w:separator/>
      </w:r>
    </w:p>
  </w:endnote>
  <w:endnote w:type="continuationSeparator" w:id="0">
    <w:p w:rsidR="00556729" w:rsidRDefault="00556729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29" w:rsidRDefault="00556729" w:rsidP="00CF03EB">
      <w:r>
        <w:separator/>
      </w:r>
    </w:p>
  </w:footnote>
  <w:footnote w:type="continuationSeparator" w:id="0">
    <w:p w:rsidR="00556729" w:rsidRDefault="00556729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367D37"/>
    <w:rsid w:val="00426FE9"/>
    <w:rsid w:val="00490BF6"/>
    <w:rsid w:val="00492A6A"/>
    <w:rsid w:val="004B1CE7"/>
    <w:rsid w:val="00556729"/>
    <w:rsid w:val="005A3E53"/>
    <w:rsid w:val="00601767"/>
    <w:rsid w:val="006D5733"/>
    <w:rsid w:val="006F56C8"/>
    <w:rsid w:val="00816009"/>
    <w:rsid w:val="00855F0C"/>
    <w:rsid w:val="00882CAE"/>
    <w:rsid w:val="00B749C7"/>
    <w:rsid w:val="00BE41F3"/>
    <w:rsid w:val="00C169B3"/>
    <w:rsid w:val="00C47369"/>
    <w:rsid w:val="00CE1EFC"/>
    <w:rsid w:val="00CF03EB"/>
    <w:rsid w:val="00D86823"/>
    <w:rsid w:val="00E033AF"/>
    <w:rsid w:val="00E348DF"/>
    <w:rsid w:val="00E44FB4"/>
    <w:rsid w:val="00EA0A7A"/>
    <w:rsid w:val="00E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5221-D63F-4CDA-8457-997A998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4</cp:revision>
  <cp:lastPrinted>2018-09-07T14:16:00Z</cp:lastPrinted>
  <dcterms:created xsi:type="dcterms:W3CDTF">2018-09-05T11:48:00Z</dcterms:created>
  <dcterms:modified xsi:type="dcterms:W3CDTF">2018-10-10T12:41:00Z</dcterms:modified>
</cp:coreProperties>
</file>